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465B43" w:rsidRPr="00465B43" w:rsidRDefault="00465B43" w:rsidP="00465B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 образования</w:t>
      </w: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дминистрации г. Переславля-Залесского</w:t>
      </w:r>
    </w:p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тый городской интернет-проект</w:t>
      </w: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«Читаем вместе»</w:t>
      </w:r>
    </w:p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5B4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Тамара Крюкова</w:t>
      </w:r>
      <w:r w:rsidRPr="00465B43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br/>
        <w:t>«Костя + Ника»</w:t>
      </w:r>
    </w:p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5B43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оминация: Продолжение истории</w:t>
      </w:r>
    </w:p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тор: Клименко Мария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лерьевн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F0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аяся 8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МОУ «Гимназия» </w:t>
      </w:r>
    </w:p>
    <w:p w:rsidR="00465B43" w:rsidRPr="00465B43" w:rsidRDefault="00465B43" w:rsidP="00465B43">
      <w:pPr>
        <w:spacing w:before="100" w:beforeAutospacing="1" w:after="100" w:afterAutospacing="1" w:line="240" w:lineRule="auto"/>
        <w:ind w:left="432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одит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F0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чева Наталья Львовна</w:t>
      </w: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итель русс</w:t>
      </w:r>
      <w:r w:rsidR="000F0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о языка и литературы</w:t>
      </w:r>
      <w:r w:rsidR="000F0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65B43" w:rsidRPr="00465B43" w:rsidRDefault="00465B43" w:rsidP="00465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5B43" w:rsidRPr="00465B43" w:rsidRDefault="00465B43" w:rsidP="00465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9691B" w:rsidRDefault="00465B43" w:rsidP="00465B43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465B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лавль-Залесский, 2019</w:t>
      </w:r>
      <w:r w:rsidR="0089691B">
        <w:rPr>
          <w:sz w:val="28"/>
          <w:szCs w:val="28"/>
        </w:rPr>
        <w:br w:type="page"/>
      </w:r>
    </w:p>
    <w:p w:rsidR="00A46CD2" w:rsidRPr="00525052" w:rsidRDefault="00A46CD2" w:rsidP="005250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lastRenderedPageBreak/>
        <w:t>Спустя не</w:t>
      </w:r>
      <w:r w:rsidR="000F0C29" w:rsidRPr="00525052">
        <w:rPr>
          <w:rFonts w:ascii="Times New Roman" w:hAnsi="Times New Roman" w:cs="Times New Roman"/>
          <w:sz w:val="28"/>
          <w:szCs w:val="28"/>
        </w:rPr>
        <w:t>сколько лет.</w:t>
      </w:r>
    </w:p>
    <w:p w:rsidR="00410A43" w:rsidRPr="00525052" w:rsidRDefault="00A46CD2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t>Ника разбирала на даче остатки своих старых работ – большую их часть она планировала отвезти в город в ближайшее время, ведь художник для самосовершенствования должен прежде всего сравнивать старые работы с новыми. Внезапно в её руках оказался потрёпанный…</w:t>
      </w:r>
      <w:r w:rsidR="00237426" w:rsidRPr="00525052">
        <w:rPr>
          <w:rFonts w:ascii="Times New Roman" w:hAnsi="Times New Roman" w:cs="Times New Roman"/>
          <w:sz w:val="28"/>
          <w:szCs w:val="28"/>
        </w:rPr>
        <w:t xml:space="preserve"> </w:t>
      </w:r>
      <w:r w:rsidRPr="00525052">
        <w:rPr>
          <w:rFonts w:ascii="Times New Roman" w:hAnsi="Times New Roman" w:cs="Times New Roman"/>
          <w:sz w:val="28"/>
          <w:szCs w:val="28"/>
        </w:rPr>
        <w:t>Дневник. Воспоминания. А что тогда было?</w:t>
      </w:r>
    </w:p>
    <w:p w:rsidR="00325338" w:rsidRPr="00525052" w:rsidRDefault="00237426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t xml:space="preserve">А тогда… </w:t>
      </w:r>
      <w:r w:rsidR="00325338" w:rsidRPr="00525052">
        <w:rPr>
          <w:rFonts w:ascii="Times New Roman" w:hAnsi="Times New Roman" w:cs="Times New Roman"/>
          <w:sz w:val="28"/>
          <w:szCs w:val="28"/>
        </w:rPr>
        <w:t xml:space="preserve">Летние будни тянулись ужасно меланхолично, медленно и невыносимо угрюмо, что, право, вовсе не клеилось с солнечными деревенскими пейзажами за окном. Чем развлечь себя девочке, которая потеряла не то что ноги, а смысл жизни? Девочке, для которой фраза «Лучше бы я и вовсе не рождалась» </w:t>
      </w:r>
      <w:r w:rsidRPr="00525052">
        <w:rPr>
          <w:rFonts w:ascii="Times New Roman" w:hAnsi="Times New Roman" w:cs="Times New Roman"/>
          <w:sz w:val="28"/>
          <w:szCs w:val="28"/>
        </w:rPr>
        <w:t>отнюдь</w:t>
      </w:r>
      <w:r w:rsidR="000F0C29" w:rsidRPr="00525052">
        <w:rPr>
          <w:rFonts w:ascii="Times New Roman" w:hAnsi="Times New Roman" w:cs="Times New Roman"/>
          <w:sz w:val="28"/>
          <w:szCs w:val="28"/>
        </w:rPr>
        <w:t xml:space="preserve"> не была</w:t>
      </w:r>
      <w:r w:rsidR="00325338" w:rsidRPr="00525052">
        <w:rPr>
          <w:rFonts w:ascii="Times New Roman" w:hAnsi="Times New Roman" w:cs="Times New Roman"/>
          <w:sz w:val="28"/>
          <w:szCs w:val="28"/>
        </w:rPr>
        <w:t xml:space="preserve"> неискренней? У неё было всё в материальном мире и ничего в том, который обычно называют словом «душа».  Дневник. Отец  купил ей самую дорогую книжку с кожаной обложкой  и медной цепочкой-закладкой, но какой в этой очередной безделушке  смысл?</w:t>
      </w:r>
    </w:p>
    <w:p w:rsidR="00325338" w:rsidRPr="00525052" w:rsidRDefault="00325338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Любовь нельзя купить за все сокровища в мире, глупый отец. От дочери нельзя откупиться дорогими гостинц</w:t>
      </w:r>
      <w:r w:rsidR="00525052">
        <w:rPr>
          <w:rFonts w:ascii="Times New Roman" w:hAnsi="Times New Roman" w:cs="Times New Roman"/>
          <w:i/>
          <w:sz w:val="28"/>
          <w:szCs w:val="28"/>
        </w:rPr>
        <w:t>ами из Германии».</w:t>
      </w:r>
    </w:p>
    <w:p w:rsidR="00C018E0" w:rsidRPr="00525052" w:rsidRDefault="00237426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t xml:space="preserve"> Д</w:t>
      </w:r>
      <w:r w:rsidR="000F0C29" w:rsidRPr="00525052">
        <w:rPr>
          <w:rFonts w:ascii="Times New Roman" w:hAnsi="Times New Roman" w:cs="Times New Roman"/>
          <w:sz w:val="28"/>
          <w:szCs w:val="28"/>
        </w:rPr>
        <w:t>евочка смотрела</w:t>
      </w:r>
      <w:r w:rsidRPr="00525052">
        <w:rPr>
          <w:rFonts w:ascii="Times New Roman" w:hAnsi="Times New Roman" w:cs="Times New Roman"/>
          <w:sz w:val="28"/>
          <w:szCs w:val="28"/>
        </w:rPr>
        <w:t xml:space="preserve"> на </w:t>
      </w:r>
      <w:r w:rsidR="000F0C29" w:rsidRPr="00525052">
        <w:rPr>
          <w:rFonts w:ascii="Times New Roman" w:hAnsi="Times New Roman" w:cs="Times New Roman"/>
          <w:sz w:val="28"/>
          <w:szCs w:val="28"/>
        </w:rPr>
        <w:t xml:space="preserve"> разлинова</w:t>
      </w:r>
      <w:r w:rsidR="00C018E0" w:rsidRPr="00525052">
        <w:rPr>
          <w:rFonts w:ascii="Times New Roman" w:hAnsi="Times New Roman" w:cs="Times New Roman"/>
          <w:sz w:val="28"/>
          <w:szCs w:val="28"/>
        </w:rPr>
        <w:t xml:space="preserve">нные охрой страницы, </w:t>
      </w:r>
      <w:r w:rsidRPr="00525052">
        <w:rPr>
          <w:rFonts w:ascii="Times New Roman" w:hAnsi="Times New Roman" w:cs="Times New Roman"/>
          <w:sz w:val="28"/>
          <w:szCs w:val="28"/>
        </w:rPr>
        <w:t>когда-то она не знала</w:t>
      </w:r>
      <w:r w:rsidR="00C018E0" w:rsidRPr="00525052">
        <w:rPr>
          <w:rFonts w:ascii="Times New Roman" w:hAnsi="Times New Roman" w:cs="Times New Roman"/>
          <w:sz w:val="28"/>
          <w:szCs w:val="28"/>
        </w:rPr>
        <w:t>, с чего начать. Кончик ручки</w:t>
      </w:r>
      <w:r w:rsidRPr="00525052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C018E0" w:rsidRPr="00525052">
        <w:rPr>
          <w:rFonts w:ascii="Times New Roman" w:hAnsi="Times New Roman" w:cs="Times New Roman"/>
          <w:sz w:val="28"/>
          <w:szCs w:val="28"/>
        </w:rPr>
        <w:t xml:space="preserve"> надавил на бумагу и вывел: </w:t>
      </w:r>
      <w:r w:rsidR="00C018E0" w:rsidRPr="00525052">
        <w:rPr>
          <w:rFonts w:ascii="Times New Roman" w:hAnsi="Times New Roman" w:cs="Times New Roman"/>
          <w:i/>
          <w:sz w:val="28"/>
          <w:szCs w:val="28"/>
        </w:rPr>
        <w:t>«Меня зовут Ника. Это плач моей заблудшей души».</w:t>
      </w:r>
    </w:p>
    <w:p w:rsidR="00C018E0" w:rsidRPr="00525052" w:rsidRDefault="00C018E0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t>Обычно такими фра</w:t>
      </w:r>
      <w:r w:rsidR="00237426" w:rsidRPr="00525052">
        <w:rPr>
          <w:rFonts w:ascii="Times New Roman" w:hAnsi="Times New Roman" w:cs="Times New Roman"/>
          <w:sz w:val="28"/>
          <w:szCs w:val="28"/>
        </w:rPr>
        <w:t>з</w:t>
      </w:r>
      <w:r w:rsidR="000F0C29" w:rsidRPr="00525052">
        <w:rPr>
          <w:rFonts w:ascii="Times New Roman" w:hAnsi="Times New Roman" w:cs="Times New Roman"/>
          <w:sz w:val="28"/>
          <w:szCs w:val="28"/>
        </w:rPr>
        <w:t>ами кидаются авторы</w:t>
      </w:r>
      <w:r w:rsidRPr="00525052">
        <w:rPr>
          <w:rFonts w:ascii="Times New Roman" w:hAnsi="Times New Roman" w:cs="Times New Roman"/>
          <w:sz w:val="28"/>
          <w:szCs w:val="28"/>
        </w:rPr>
        <w:t xml:space="preserve"> смазливых романов в мягких обложках, но отчего-то Нике показалось, что в эти слова она вложила </w:t>
      </w:r>
      <w:r w:rsidR="00237426" w:rsidRPr="00525052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Pr="00525052">
        <w:rPr>
          <w:rFonts w:ascii="Times New Roman" w:hAnsi="Times New Roman" w:cs="Times New Roman"/>
          <w:sz w:val="28"/>
          <w:szCs w:val="28"/>
        </w:rPr>
        <w:t>всю скорбь, скопившуюся в ней с того дня, когда она впервые перестала ощущать под ногами землю.</w:t>
      </w:r>
    </w:p>
    <w:p w:rsidR="00C018E0" w:rsidRPr="00525052" w:rsidRDefault="00C018E0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 1 июня. Ничего не случилось».</w:t>
      </w:r>
    </w:p>
    <w:p w:rsidR="00C018E0" w:rsidRPr="00525052" w:rsidRDefault="00C018E0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2 июня. Полина поджимает губы. Меня это нервирует. Ей за это платят, так пусть уже перестанет давать свои неуместные комментарии!».</w:t>
      </w:r>
    </w:p>
    <w:p w:rsidR="00C018E0" w:rsidRPr="00525052" w:rsidRDefault="00C018E0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t>Дневник полнился однообразными записями, что были одна угрюмее другой, пока однажды в этом море чернил не мелькнула одна строка:</w:t>
      </w:r>
    </w:p>
    <w:p w:rsidR="00C018E0" w:rsidRPr="00525052" w:rsidRDefault="00C018E0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Сегодня пришёл какой-то странный мальчишка. Назвал меня по имени. Я не удивилась, ведь это деревня, тут все друг друга знают. Он говорил так легко,</w:t>
      </w:r>
      <w:r w:rsidR="000A391F" w:rsidRPr="00525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052">
        <w:rPr>
          <w:rFonts w:ascii="Times New Roman" w:hAnsi="Times New Roman" w:cs="Times New Roman"/>
          <w:i/>
          <w:sz w:val="28"/>
          <w:szCs w:val="28"/>
        </w:rPr>
        <w:t>я даже подумала,</w:t>
      </w:r>
      <w:r w:rsidR="000A391F" w:rsidRPr="00525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052">
        <w:rPr>
          <w:rFonts w:ascii="Times New Roman" w:hAnsi="Times New Roman" w:cs="Times New Roman"/>
          <w:i/>
          <w:sz w:val="28"/>
          <w:szCs w:val="28"/>
        </w:rPr>
        <w:t>что мы могли бы общаться. А потом…. Он посмеялся. Отчего людям так нравится быть жестокими?»</w:t>
      </w:r>
    </w:p>
    <w:p w:rsidR="000A391F" w:rsidRPr="00525052" w:rsidRDefault="000A391F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lastRenderedPageBreak/>
        <w:t>Спустя время появилась такая запись:</w:t>
      </w:r>
    </w:p>
    <w:p w:rsidR="000A391F" w:rsidRPr="00525052" w:rsidRDefault="000A391F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Он пришёл вновь. Извиниться. Гриб притащил. Все мальчишки такие странные?...Хотя</w:t>
      </w:r>
      <w:proofErr w:type="gramStart"/>
      <w:r w:rsidRPr="00525052">
        <w:rPr>
          <w:rFonts w:ascii="Times New Roman" w:hAnsi="Times New Roman" w:cs="Times New Roman"/>
          <w:i/>
          <w:sz w:val="28"/>
          <w:szCs w:val="28"/>
        </w:rPr>
        <w:t>…</w:t>
      </w:r>
      <w:r w:rsidR="000F0C29" w:rsidRPr="00525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052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525052">
        <w:rPr>
          <w:rFonts w:ascii="Times New Roman" w:hAnsi="Times New Roman" w:cs="Times New Roman"/>
          <w:i/>
          <w:sz w:val="28"/>
          <w:szCs w:val="28"/>
        </w:rPr>
        <w:t>сли честно, он первый, с кем я вот так общаюсь. Как жаль, что, возможно, я больше его не увижу».</w:t>
      </w:r>
    </w:p>
    <w:p w:rsidR="000A391F" w:rsidRPr="00525052" w:rsidRDefault="000A391F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 xml:space="preserve">«Костя. Почему он </w:t>
      </w:r>
      <w:r w:rsidR="00C33F64" w:rsidRPr="00525052">
        <w:rPr>
          <w:rFonts w:ascii="Times New Roman" w:hAnsi="Times New Roman" w:cs="Times New Roman"/>
          <w:i/>
          <w:sz w:val="28"/>
          <w:szCs w:val="28"/>
        </w:rPr>
        <w:t>приходит? Сегодня мы обсудили книги. Ему нравится читать тех же авторов, что и мне! Ещё никогда не доводилось обсуждать с кем-то литературу, не считая учительницы… Хочу, чтобы он зашёл».</w:t>
      </w:r>
    </w:p>
    <w:p w:rsidR="00C33F64" w:rsidRPr="00525052" w:rsidRDefault="00C33F64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Сегодня я показала ему акварель, которую</w:t>
      </w:r>
      <w:r w:rsidR="00AE20E9" w:rsidRPr="00525052">
        <w:rPr>
          <w:rFonts w:ascii="Times New Roman" w:hAnsi="Times New Roman" w:cs="Times New Roman"/>
          <w:i/>
          <w:sz w:val="28"/>
          <w:szCs w:val="28"/>
        </w:rPr>
        <w:t xml:space="preserve"> для него нарисовала. </w:t>
      </w:r>
      <w:r w:rsidRPr="00525052">
        <w:rPr>
          <w:rFonts w:ascii="Times New Roman" w:hAnsi="Times New Roman" w:cs="Times New Roman"/>
          <w:i/>
          <w:sz w:val="28"/>
          <w:szCs w:val="28"/>
        </w:rPr>
        <w:t xml:space="preserve"> Мы друзья. Друзья же, правда? Он пообещал позаниматься со мной…Глупый мальчик, я безнадёжна. Я уже ни во что не верю».</w:t>
      </w:r>
    </w:p>
    <w:p w:rsidR="00EA75FB" w:rsidRPr="00525052" w:rsidRDefault="00E42331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F64" w:rsidRPr="00525052">
        <w:rPr>
          <w:rFonts w:ascii="Times New Roman" w:hAnsi="Times New Roman" w:cs="Times New Roman"/>
          <w:i/>
          <w:sz w:val="28"/>
          <w:szCs w:val="28"/>
        </w:rPr>
        <w:t>«Сегодня Костя при</w:t>
      </w:r>
      <w:r w:rsidR="00EA75FB" w:rsidRPr="00525052">
        <w:rPr>
          <w:rFonts w:ascii="Times New Roman" w:hAnsi="Times New Roman" w:cs="Times New Roman"/>
          <w:i/>
          <w:sz w:val="28"/>
          <w:szCs w:val="28"/>
        </w:rPr>
        <w:t>нёс рисунки. Они такие забавные, он решил помочь мне заниматься. А вдруг получится?»….</w:t>
      </w:r>
    </w:p>
    <w:p w:rsidR="00EA75FB" w:rsidRPr="00525052" w:rsidRDefault="00EA75FB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Родители приехали. Обычно я жду их визитов, но в этот раз мн</w:t>
      </w:r>
      <w:r w:rsidR="00AE20E9" w:rsidRPr="00525052">
        <w:rPr>
          <w:rFonts w:ascii="Times New Roman" w:hAnsi="Times New Roman" w:cs="Times New Roman"/>
          <w:i/>
          <w:sz w:val="28"/>
          <w:szCs w:val="28"/>
        </w:rPr>
        <w:t xml:space="preserve">е бы так хотелось, чтобы они </w:t>
      </w:r>
      <w:r w:rsidRPr="00525052">
        <w:rPr>
          <w:rFonts w:ascii="Times New Roman" w:hAnsi="Times New Roman" w:cs="Times New Roman"/>
          <w:i/>
          <w:sz w:val="28"/>
          <w:szCs w:val="28"/>
        </w:rPr>
        <w:t xml:space="preserve"> уехали поскорее. Костя застал отца и Анастасию. Сказал, что «батя у тебя хороший мужик». Я словно простила отцу все обиды»…</w:t>
      </w:r>
    </w:p>
    <w:p w:rsidR="00EA75FB" w:rsidRPr="00525052" w:rsidRDefault="00325338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t xml:space="preserve">  </w:t>
      </w:r>
      <w:r w:rsidR="00EA75FB" w:rsidRPr="00525052">
        <w:rPr>
          <w:rFonts w:ascii="Times New Roman" w:hAnsi="Times New Roman" w:cs="Times New Roman"/>
          <w:sz w:val="28"/>
          <w:szCs w:val="28"/>
        </w:rPr>
        <w:t>С каждым разом ручка вносила в письмена всё больше чувств.</w:t>
      </w:r>
    </w:p>
    <w:p w:rsidR="00EA75FB" w:rsidRPr="00525052" w:rsidRDefault="00EA75FB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Он не приходит.…Снова…Может</w:t>
      </w:r>
      <w:r w:rsidR="000F0C29" w:rsidRPr="00525052">
        <w:rPr>
          <w:rFonts w:ascii="Times New Roman" w:hAnsi="Times New Roman" w:cs="Times New Roman"/>
          <w:i/>
          <w:sz w:val="28"/>
          <w:szCs w:val="28"/>
        </w:rPr>
        <w:t>,</w:t>
      </w:r>
      <w:r w:rsidRPr="00525052">
        <w:rPr>
          <w:rFonts w:ascii="Times New Roman" w:hAnsi="Times New Roman" w:cs="Times New Roman"/>
          <w:i/>
          <w:sz w:val="28"/>
          <w:szCs w:val="28"/>
        </w:rPr>
        <w:t xml:space="preserve"> у меня выйдет попросить кого-нибудь отнести записку»?</w:t>
      </w:r>
    </w:p>
    <w:p w:rsidR="00EA75FB" w:rsidRPr="00525052" w:rsidRDefault="00EA75FB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Аня меня ревнует. Если бы я только могла ходить…».</w:t>
      </w:r>
    </w:p>
    <w:p w:rsidR="00EA75FB" w:rsidRPr="00525052" w:rsidRDefault="00EA75FB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>«Я поняла, что люблю его.  Но он не должен знать. Я буду обузой…».</w:t>
      </w:r>
    </w:p>
    <w:p w:rsidR="00A46CD2" w:rsidRPr="00525052" w:rsidRDefault="00EA75FB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i/>
          <w:sz w:val="28"/>
          <w:szCs w:val="28"/>
        </w:rPr>
        <w:t xml:space="preserve">«Костя сказал, что уедет. Я так перепугалась. Но он должен вернуться через день, а ночью даже вывесил на берёзе яблоки...Разве не чудо? И только эта ведьма </w:t>
      </w:r>
      <w:r w:rsidR="00AE20E9" w:rsidRPr="00525052">
        <w:rPr>
          <w:rFonts w:ascii="Times New Roman" w:hAnsi="Times New Roman" w:cs="Times New Roman"/>
          <w:i/>
          <w:sz w:val="28"/>
          <w:szCs w:val="28"/>
        </w:rPr>
        <w:t xml:space="preserve">Полина </w:t>
      </w:r>
      <w:r w:rsidRPr="00525052">
        <w:rPr>
          <w:rFonts w:ascii="Times New Roman" w:hAnsi="Times New Roman" w:cs="Times New Roman"/>
          <w:i/>
          <w:sz w:val="28"/>
          <w:szCs w:val="28"/>
        </w:rPr>
        <w:t>сгущает краски!».</w:t>
      </w:r>
    </w:p>
    <w:p w:rsidR="00E42331" w:rsidRPr="00525052" w:rsidRDefault="00E42331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t>- Н</w:t>
      </w:r>
      <w:r w:rsidR="000F0C29" w:rsidRPr="00525052">
        <w:rPr>
          <w:rFonts w:ascii="Times New Roman" w:hAnsi="Times New Roman" w:cs="Times New Roman"/>
          <w:sz w:val="28"/>
          <w:szCs w:val="28"/>
        </w:rPr>
        <w:t>ика, что это ты там читаешь? – р</w:t>
      </w:r>
      <w:r w:rsidRPr="00525052">
        <w:rPr>
          <w:rFonts w:ascii="Times New Roman" w:hAnsi="Times New Roman" w:cs="Times New Roman"/>
          <w:sz w:val="28"/>
          <w:szCs w:val="28"/>
        </w:rPr>
        <w:t>аздался голос Кости, копошащегося в горке</w:t>
      </w:r>
      <w:r w:rsidR="00325338" w:rsidRPr="00525052">
        <w:rPr>
          <w:rFonts w:ascii="Times New Roman" w:hAnsi="Times New Roman" w:cs="Times New Roman"/>
          <w:sz w:val="28"/>
          <w:szCs w:val="28"/>
        </w:rPr>
        <w:t xml:space="preserve"> </w:t>
      </w:r>
      <w:r w:rsidRPr="00525052">
        <w:rPr>
          <w:rFonts w:ascii="Times New Roman" w:hAnsi="Times New Roman" w:cs="Times New Roman"/>
          <w:sz w:val="28"/>
          <w:szCs w:val="28"/>
        </w:rPr>
        <w:t>рисунков девушки. – Интересно, небось?</w:t>
      </w:r>
    </w:p>
    <w:p w:rsidR="00E42331" w:rsidRPr="00525052" w:rsidRDefault="00E42331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t xml:space="preserve">Одной рукой закрыв книгу, </w:t>
      </w:r>
      <w:proofErr w:type="spellStart"/>
      <w:r w:rsidRPr="00525052">
        <w:rPr>
          <w:rFonts w:ascii="Times New Roman" w:hAnsi="Times New Roman" w:cs="Times New Roman"/>
          <w:sz w:val="28"/>
          <w:szCs w:val="28"/>
        </w:rPr>
        <w:t>Никандра</w:t>
      </w:r>
      <w:proofErr w:type="spellEnd"/>
      <w:r w:rsidRPr="00525052">
        <w:rPr>
          <w:rFonts w:ascii="Times New Roman" w:hAnsi="Times New Roman" w:cs="Times New Roman"/>
          <w:sz w:val="28"/>
          <w:szCs w:val="28"/>
        </w:rPr>
        <w:t>, улыбнувшись,</w:t>
      </w:r>
      <w:r w:rsidR="00325338" w:rsidRPr="00525052">
        <w:rPr>
          <w:rFonts w:ascii="Times New Roman" w:hAnsi="Times New Roman" w:cs="Times New Roman"/>
          <w:sz w:val="28"/>
          <w:szCs w:val="28"/>
        </w:rPr>
        <w:t xml:space="preserve"> </w:t>
      </w:r>
      <w:r w:rsidRPr="00525052">
        <w:rPr>
          <w:rFonts w:ascii="Times New Roman" w:hAnsi="Times New Roman" w:cs="Times New Roman"/>
          <w:sz w:val="28"/>
          <w:szCs w:val="28"/>
        </w:rPr>
        <w:t>в</w:t>
      </w:r>
      <w:r w:rsidR="00AE20E9" w:rsidRPr="00525052">
        <w:rPr>
          <w:rFonts w:ascii="Times New Roman" w:hAnsi="Times New Roman" w:cs="Times New Roman"/>
          <w:sz w:val="28"/>
          <w:szCs w:val="28"/>
        </w:rPr>
        <w:t>стала вполоборота, и, пряча</w:t>
      </w:r>
      <w:r w:rsidRPr="00525052">
        <w:rPr>
          <w:rFonts w:ascii="Times New Roman" w:hAnsi="Times New Roman" w:cs="Times New Roman"/>
          <w:sz w:val="28"/>
          <w:szCs w:val="28"/>
        </w:rPr>
        <w:t xml:space="preserve"> исписанный дневник в дальний ящик, загадочно произнесла:</w:t>
      </w:r>
      <w:r w:rsidR="00325338" w:rsidRPr="005250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331" w:rsidRPr="00525052" w:rsidRDefault="00E42331" w:rsidP="0052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52">
        <w:rPr>
          <w:rFonts w:ascii="Times New Roman" w:hAnsi="Times New Roman" w:cs="Times New Roman"/>
          <w:sz w:val="28"/>
          <w:szCs w:val="28"/>
        </w:rPr>
        <w:t>- Нет, всё в порядке. Ты уже знаешь сюжет этой книги. Ну</w:t>
      </w:r>
      <w:r w:rsidR="00295C1A" w:rsidRPr="00525052">
        <w:rPr>
          <w:rFonts w:ascii="Times New Roman" w:hAnsi="Times New Roman" w:cs="Times New Roman"/>
          <w:sz w:val="28"/>
          <w:szCs w:val="28"/>
        </w:rPr>
        <w:t>,</w:t>
      </w:r>
      <w:r w:rsidRPr="00525052">
        <w:rPr>
          <w:rFonts w:ascii="Times New Roman" w:hAnsi="Times New Roman" w:cs="Times New Roman"/>
          <w:sz w:val="28"/>
          <w:szCs w:val="28"/>
        </w:rPr>
        <w:t xml:space="preserve"> а мне она больше не нужна, ведь</w:t>
      </w:r>
      <w:r w:rsidR="00325338" w:rsidRPr="00525052">
        <w:rPr>
          <w:rFonts w:ascii="Times New Roman" w:hAnsi="Times New Roman" w:cs="Times New Roman"/>
          <w:sz w:val="28"/>
          <w:szCs w:val="28"/>
        </w:rPr>
        <w:t xml:space="preserve"> </w:t>
      </w:r>
      <w:r w:rsidRPr="00525052">
        <w:rPr>
          <w:rFonts w:ascii="Times New Roman" w:hAnsi="Times New Roman" w:cs="Times New Roman"/>
          <w:sz w:val="28"/>
          <w:szCs w:val="28"/>
        </w:rPr>
        <w:t>отныне моя душа никогда более не заплачет.</w:t>
      </w:r>
    </w:p>
    <w:p w:rsidR="0089691B" w:rsidRPr="0089691B" w:rsidRDefault="0089691B" w:rsidP="0089691B">
      <w:pPr>
        <w:rPr>
          <w:sz w:val="28"/>
          <w:szCs w:val="28"/>
        </w:rPr>
      </w:pPr>
      <w:bookmarkStart w:id="0" w:name="_GoBack"/>
      <w:bookmarkEnd w:id="0"/>
    </w:p>
    <w:sectPr w:rsidR="0089691B" w:rsidRPr="0089691B" w:rsidSect="008969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1"/>
    <w:rsid w:val="000A391F"/>
    <w:rsid w:val="000F0C29"/>
    <w:rsid w:val="00237426"/>
    <w:rsid w:val="00295C1A"/>
    <w:rsid w:val="002D3C3D"/>
    <w:rsid w:val="00325338"/>
    <w:rsid w:val="00410A43"/>
    <w:rsid w:val="00465B43"/>
    <w:rsid w:val="00525052"/>
    <w:rsid w:val="005852D8"/>
    <w:rsid w:val="00725BC5"/>
    <w:rsid w:val="008419F1"/>
    <w:rsid w:val="0089691B"/>
    <w:rsid w:val="009A4291"/>
    <w:rsid w:val="009C746F"/>
    <w:rsid w:val="00A406B2"/>
    <w:rsid w:val="00A46CD2"/>
    <w:rsid w:val="00AE20E9"/>
    <w:rsid w:val="00BA0FCA"/>
    <w:rsid w:val="00C018E0"/>
    <w:rsid w:val="00C33F64"/>
    <w:rsid w:val="00E42331"/>
    <w:rsid w:val="00EA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65B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65B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68BF-8284-4CCD-B77F-F4CB4AC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dcterms:created xsi:type="dcterms:W3CDTF">2019-03-27T05:31:00Z</dcterms:created>
  <dcterms:modified xsi:type="dcterms:W3CDTF">2019-03-27T06:09:00Z</dcterms:modified>
</cp:coreProperties>
</file>